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35" w:rsidRPr="00A85A35" w:rsidRDefault="00A85A35" w:rsidP="00A85A35">
      <w:pPr>
        <w:keepNext/>
        <w:keepLines/>
        <w:spacing w:before="29" w:after="0" w:line="240" w:lineRule="auto"/>
        <w:ind w:left="357" w:right="414" w:firstLine="53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bookmark7"/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Конспект </w:t>
      </w:r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Д </w:t>
      </w:r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>по речевому развитию «Насекомые»</w:t>
      </w:r>
    </w:p>
    <w:p w:rsidR="00A85A35" w:rsidRPr="00A85A35" w:rsidRDefault="00A85A35" w:rsidP="00A85A35">
      <w:pPr>
        <w:keepNext/>
        <w:keepLines/>
        <w:spacing w:before="29" w:after="0" w:line="240" w:lineRule="auto"/>
        <w:ind w:left="357" w:right="414" w:firstLine="53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"/>
        </w:rPr>
      </w:pPr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>для детей</w:t>
      </w:r>
      <w:bookmarkEnd w:id="0"/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" w:name="bookmark8"/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>первой младшей группы</w:t>
      </w:r>
      <w:bookmarkEnd w:id="1"/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>Цель: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закрепить знания детей о насекомых; воспитывать чувство прекрасного, любовь к природе.</w:t>
      </w:r>
    </w:p>
    <w:p w:rsidR="00A85A35" w:rsidRPr="00A85A35" w:rsidRDefault="00A85A35" w:rsidP="00A85A35">
      <w:pPr>
        <w:keepNext/>
        <w:keepLines/>
        <w:spacing w:before="29" w:after="0" w:line="240" w:lineRule="auto"/>
        <w:ind w:left="357" w:right="414" w:firstLine="53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</w:pPr>
      <w:bookmarkStart w:id="2" w:name="bookmark9"/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>Образовательные задачи:</w:t>
      </w:r>
      <w:bookmarkEnd w:id="2"/>
    </w:p>
    <w:p w:rsidR="00A85A35" w:rsidRPr="00A85A35" w:rsidRDefault="00A85A35" w:rsidP="00A85A35">
      <w:pPr>
        <w:numPr>
          <w:ilvl w:val="0"/>
          <w:numId w:val="30"/>
        </w:numPr>
        <w:tabs>
          <w:tab w:val="left" w:pos="898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асширять пассивный и активный словарь;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903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активизировать предметный и глагольный словарь по теме;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903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формировать представления о разнообразии мира насекомых;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994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азличать виды насекомых, называть их, выделять их основные признаки (кто летает, кто ползает, кто кусается и т.д.);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961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азличать и называть основные цвета: желтый, красный, синий, и зеленый, познакомить с понятием «разноцветный»;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884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закреплять понимание значений предлогов «на», «под», «в» и введение их в речь детей;</w:t>
      </w:r>
    </w:p>
    <w:p w:rsidR="00A85A35" w:rsidRPr="00A85A35" w:rsidRDefault="00A85A35" w:rsidP="00A85A35">
      <w:pPr>
        <w:keepNext/>
        <w:keepLines/>
        <w:spacing w:before="29" w:after="0" w:line="240" w:lineRule="auto"/>
        <w:ind w:left="357" w:right="414" w:firstLine="53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</w:pPr>
      <w:bookmarkStart w:id="3" w:name="bookmark10"/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>Развивающие задачи:</w:t>
      </w:r>
      <w:bookmarkEnd w:id="3"/>
    </w:p>
    <w:p w:rsidR="00A85A35" w:rsidRPr="00A85A35" w:rsidRDefault="00A85A35" w:rsidP="00A85A35">
      <w:pPr>
        <w:numPr>
          <w:ilvl w:val="0"/>
          <w:numId w:val="30"/>
        </w:numPr>
        <w:tabs>
          <w:tab w:val="left" w:pos="898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азвивать фразовую речь;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898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азвивать зрительное внимание, речь, память, мышление;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903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азвитие фонематического слуха;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898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азвитие длительного ротового выдоха;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903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азвивать общую и мелкую моторику рук;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898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азвивать эмоциональный отклик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>Воспитательные задачи: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воспитывать отзывчивость, доброту, эмоционально-положительное отношение к насекомым, учиться сотрудничать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sectPr w:rsidR="00A85A35" w:rsidRPr="00A85A35" w:rsidSect="00F92ED3">
          <w:type w:val="continuous"/>
          <w:pgSz w:w="11905" w:h="16837"/>
          <w:pgMar w:top="1134" w:right="682" w:bottom="2019" w:left="1276" w:header="0" w:footer="3" w:gutter="0"/>
          <w:cols w:space="720"/>
          <w:noEndnote/>
          <w:docGrid w:linePitch="360"/>
        </w:sectPr>
      </w:pPr>
      <w:proofErr w:type="gramStart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Материал для проведения занятия: сухой бассейн, фигурки насекомых (бабочки, жук, муравей, кузнечики, паучок, божья коровка), корзинка; искусственные цветы; подвесные бабочки для дыхательной гимнастики.</w:t>
      </w:r>
      <w:proofErr w:type="gramEnd"/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lastRenderedPageBreak/>
        <w:t xml:space="preserve">Ход </w:t>
      </w:r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Д</w:t>
      </w:r>
      <w:r w:rsidRPr="00A8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>: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I часть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оспитатель: ребята, приглашаю вас погулять и поиграть на солнечный весенний луг. Луг - это место, где растет много разных цветов, летают и ползают насекомые. Ой, я слышу какие-то звуки... Вот здесь (подходим к сухому бассейну). Там кто-то спрятался, давайте поищем (дети по очереди находят фигурки насекомых)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Каждому ребенку задается вопрос: - Кто это?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  <w:t>I. Дидактическая игра «Расскажи, кто что</w:t>
      </w:r>
      <w:proofErr w:type="gramStart"/>
      <w:r w:rsidRPr="00A8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  <w:t xml:space="preserve"> </w:t>
      </w:r>
      <w:r w:rsidRPr="00A8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proofErr w:type="spellStart"/>
      <w:proofErr w:type="gramEnd"/>
      <w:r w:rsidRPr="00A8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  <w:t>елает</w:t>
      </w:r>
      <w:proofErr w:type="spellEnd"/>
      <w:r w:rsidRPr="00A8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  <w:t>!»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Каждый ребенок рассказывает о том насекомом, которого достал из сухого бассейна и строит фразу, </w:t>
      </w:r>
      <w:proofErr w:type="spellStart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напр</w:t>
      </w:r>
      <w:proofErr w:type="spellEnd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мер: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Бабочка летает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Муравей ползает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lastRenderedPageBreak/>
        <w:t>Жук жужжит.</w:t>
      </w:r>
    </w:p>
    <w:p w:rsidR="00A85A35" w:rsidRPr="00A85A35" w:rsidRDefault="00437DAF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К</w:t>
      </w:r>
      <w:bookmarkStart w:id="4" w:name="_GoBack"/>
      <w:bookmarkEnd w:id="4"/>
      <w:r w:rsidR="00A85A35"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узнечик - он </w:t>
      </w:r>
      <w:proofErr w:type="spellStart"/>
      <w:r w:rsidR="00A85A35"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лю</w:t>
      </w:r>
      <w:proofErr w:type="spellEnd"/>
      <w:r w:rsidR="00A85A35"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spellStart"/>
      <w:r w:rsidR="00A85A35"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ит</w:t>
      </w:r>
      <w:proofErr w:type="spellEnd"/>
      <w:r w:rsidR="00A85A35"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попрыгать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Это паук, он плетет паутину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оспитатель: - насекомые просят нас отнести их на лужок. Луг - это же их любимый дом, там у них своя семья, детки. Отнесем насекомых на луг? Отправляемся в путь, а насекомых аккуратно посадим в корзиночку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  <w:t>3. Физ. минутка "Вместе по лесу идём"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месте по лесу идём,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Не спешим, не отстаём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от выходим мы на луг. (</w:t>
      </w:r>
      <w:proofErr w:type="spellStart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Ходь</w:t>
      </w:r>
      <w:proofErr w:type="spellEnd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а на месте.)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Тысяча цветов вокруг! (Потягивания — руки в стороны.)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от ромашка, василёк,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Медуница, клевер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асстилается ковёр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И направо и налево. (Наклониться вправо, влево)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часть</w:t>
      </w:r>
    </w:p>
    <w:p w:rsidR="00A85A35" w:rsidRPr="00A85A35" w:rsidRDefault="00A85A35" w:rsidP="00A85A35">
      <w:pPr>
        <w:numPr>
          <w:ilvl w:val="1"/>
          <w:numId w:val="30"/>
        </w:numPr>
        <w:tabs>
          <w:tab w:val="left" w:pos="1014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Вот мы и пришли на весенний лужок. Сколько здесь цветочков!.. Ой, как много 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а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spellStart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чек</w:t>
      </w:r>
      <w:proofErr w:type="spellEnd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..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  <w:t>Дыхательное упражнение «Бабочки летят»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К шнурку на уровне лица детей подвешены бумажные бабочки разного цвета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Воспитатель читает стихотворение </w:t>
      </w:r>
      <w:proofErr w:type="spellStart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Н.Радченко</w:t>
      </w:r>
      <w:proofErr w:type="spellEnd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: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Летела бабочка, летела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Устала, на ладошку села, (дети сажают 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а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spellStart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чек</w:t>
      </w:r>
      <w:proofErr w:type="spellEnd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на ладошку)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Немного посидела, отдохнула,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Оправилась и мигом упорхнула (детям предлагается подуть на 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а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spellStart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чек</w:t>
      </w:r>
      <w:proofErr w:type="spellEnd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и полюбоваться их полетом (дети делают глубокий вдох через нос и спокойный выдох через рот)).</w:t>
      </w:r>
    </w:p>
    <w:p w:rsidR="00A85A35" w:rsidRPr="00A85A35" w:rsidRDefault="00A85A35" w:rsidP="00A85A35">
      <w:pPr>
        <w:numPr>
          <w:ilvl w:val="1"/>
          <w:numId w:val="30"/>
        </w:numPr>
        <w:tabs>
          <w:tab w:val="left" w:pos="1009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Мы же забыли про наших насекомых в корзиночке. Давайте поможем на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Start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ти</w:t>
      </w:r>
      <w:proofErr w:type="spellEnd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им свои домики (дети садятся на стульчики)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  <w:t>Дидактическая игра «На полянке»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У детей фигурки насекомых (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а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чка, жук, паук и др.). Воспитатель просит детей разместить насекомых: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903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посадить 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а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чку на (красный, желтый...) цветок,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908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осадить жука под (синий, красный ...) цветок,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903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осадить паучка на зеленый листочек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оспитатель задает вопросы детям: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1047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proofErr w:type="spellStart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proofErr w:type="spellEnd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е сидит 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а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чка (жук, кузнечик...)</w:t>
      </w:r>
      <w:proofErr w:type="gramStart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Д</w:t>
      </w:r>
      <w:proofErr w:type="gramEnd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ети по возможности составляют предложения: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903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а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чка сидит на ... цветке.</w:t>
      </w:r>
    </w:p>
    <w:p w:rsidR="00A85A35" w:rsidRPr="00A85A35" w:rsidRDefault="00A85A35" w:rsidP="00A85A35">
      <w:pPr>
        <w:numPr>
          <w:ilvl w:val="0"/>
          <w:numId w:val="30"/>
        </w:numPr>
        <w:tabs>
          <w:tab w:val="left" w:pos="903"/>
        </w:tabs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Жук спрятался под ...листочком. И т.п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от и помогли насекомым найти свои домики.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Давайте споем песенку про паучка?!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/>
        </w:rPr>
        <w:lastRenderedPageBreak/>
        <w:t>5. Пальчиковая гимнастика «Комар»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Летит муха вокруг уха: ж-ж-ж</w:t>
      </w:r>
      <w:r w:rsidRPr="00A8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/>
        </w:rPr>
        <w:t xml:space="preserve"> (водим пальчиком вокруг уха)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Летят осы вокруг носа, с-с-с-с</w:t>
      </w:r>
      <w:r w:rsidRPr="00A8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/>
        </w:rPr>
        <w:t xml:space="preserve"> (водим пальчиком вокруг носа) 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Летит комар, на лоб - </w:t>
      </w:r>
      <w:proofErr w:type="gramStart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п</w:t>
      </w:r>
      <w:proofErr w:type="gramEnd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!</w:t>
      </w:r>
      <w:r w:rsidRPr="00A8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/>
        </w:rPr>
        <w:t xml:space="preserve"> (пальчиком дотрагиваемся до лба) 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А мы его - хлоп! (</w:t>
      </w:r>
      <w:r w:rsidRPr="00A8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/>
        </w:rPr>
        <w:t>ладошкой дотрагиваемся до л</w:t>
      </w:r>
      <w:r w:rsidRPr="00A8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/>
        </w:rPr>
        <w:t xml:space="preserve">а) 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И к уху: з-з-з-з</w:t>
      </w:r>
      <w:r w:rsidRPr="00A8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/>
        </w:rPr>
        <w:t xml:space="preserve"> (зажимаем кулачок, подносим его к уху) 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тпустим комара? Отпустим!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Pr="00A8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/>
        </w:rPr>
        <w:t>Рефлексия</w:t>
      </w:r>
    </w:p>
    <w:p w:rsidR="00A85A35" w:rsidRPr="00A85A35" w:rsidRDefault="00A85A35" w:rsidP="00A85A35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т и закончилась наша прогулка. Мы сегодня с вами сделали до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рое дело: помогли насекомым найти свой домик. Теперь я знаю, что вы никогда не обидите маленьких жучков, бабочек, кузнечиков. </w:t>
      </w:r>
      <w:proofErr w:type="gramStart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равда</w:t>
      </w:r>
      <w:proofErr w:type="gramEnd"/>
      <w:r w:rsidRPr="00A85A3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же?</w:t>
      </w:r>
    </w:p>
    <w:p w:rsidR="00E87C68" w:rsidRPr="00B05E0E" w:rsidRDefault="00E87C68" w:rsidP="00B05E0E"/>
    <w:sectPr w:rsidR="00E87C68" w:rsidRPr="00B05E0E" w:rsidSect="00635AA4">
      <w:headerReference w:type="default" r:id="rId9"/>
      <w:type w:val="continuous"/>
      <w:pgSz w:w="11905" w:h="16837"/>
      <w:pgMar w:top="851" w:right="848" w:bottom="872" w:left="5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00" w:rsidRDefault="000F3100" w:rsidP="000D7B47">
      <w:pPr>
        <w:spacing w:after="0" w:line="240" w:lineRule="auto"/>
      </w:pPr>
      <w:r>
        <w:separator/>
      </w:r>
    </w:p>
  </w:endnote>
  <w:endnote w:type="continuationSeparator" w:id="0">
    <w:p w:rsidR="000F3100" w:rsidRDefault="000F3100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00" w:rsidRDefault="000F3100" w:rsidP="000D7B47">
      <w:pPr>
        <w:spacing w:after="0" w:line="240" w:lineRule="auto"/>
      </w:pPr>
      <w:r>
        <w:separator/>
      </w:r>
    </w:p>
  </w:footnote>
  <w:footnote w:type="continuationSeparator" w:id="0">
    <w:p w:rsidR="000F3100" w:rsidRDefault="000F3100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5" w:rsidRDefault="00E43CC5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683"/>
    <w:multiLevelType w:val="multilevel"/>
    <w:tmpl w:val="9A2E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0A3368"/>
    <w:multiLevelType w:val="hybridMultilevel"/>
    <w:tmpl w:val="D228D100"/>
    <w:lvl w:ilvl="0" w:tplc="446659CE">
      <w:start w:val="65535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07767D4B"/>
    <w:multiLevelType w:val="multilevel"/>
    <w:tmpl w:val="EAAE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93AD1"/>
    <w:multiLevelType w:val="multilevel"/>
    <w:tmpl w:val="4F5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3BB"/>
    <w:multiLevelType w:val="multilevel"/>
    <w:tmpl w:val="A98A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571FF"/>
    <w:multiLevelType w:val="multilevel"/>
    <w:tmpl w:val="15E0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D321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71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C46D1"/>
    <w:multiLevelType w:val="multilevel"/>
    <w:tmpl w:val="00A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5552E"/>
    <w:multiLevelType w:val="multilevel"/>
    <w:tmpl w:val="18FA7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C4CED"/>
    <w:multiLevelType w:val="multilevel"/>
    <w:tmpl w:val="A9801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F3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65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E01240"/>
    <w:multiLevelType w:val="multilevel"/>
    <w:tmpl w:val="902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26F19"/>
    <w:multiLevelType w:val="hybridMultilevel"/>
    <w:tmpl w:val="6C3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B6078"/>
    <w:multiLevelType w:val="multilevel"/>
    <w:tmpl w:val="4E8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D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25531B1"/>
    <w:multiLevelType w:val="multilevel"/>
    <w:tmpl w:val="36D86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217E07"/>
    <w:multiLevelType w:val="multilevel"/>
    <w:tmpl w:val="443E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02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D53919"/>
    <w:multiLevelType w:val="hybridMultilevel"/>
    <w:tmpl w:val="5F5A6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DDB159D"/>
    <w:multiLevelType w:val="hybridMultilevel"/>
    <w:tmpl w:val="D558326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14"/>
  </w:num>
  <w:num w:numId="7">
    <w:abstractNumId w:val="13"/>
  </w:num>
  <w:num w:numId="8">
    <w:abstractNumId w:val="21"/>
  </w:num>
  <w:num w:numId="9">
    <w:abstractNumId w:val="27"/>
  </w:num>
  <w:num w:numId="10">
    <w:abstractNumId w:val="20"/>
  </w:num>
  <w:num w:numId="11">
    <w:abstractNumId w:val="19"/>
  </w:num>
  <w:num w:numId="12">
    <w:abstractNumId w:val="9"/>
  </w:num>
  <w:num w:numId="13">
    <w:abstractNumId w:val="7"/>
  </w:num>
  <w:num w:numId="14">
    <w:abstractNumId w:val="23"/>
  </w:num>
  <w:num w:numId="15">
    <w:abstractNumId w:val="17"/>
  </w:num>
  <w:num w:numId="16">
    <w:abstractNumId w:val="26"/>
  </w:num>
  <w:num w:numId="17">
    <w:abstractNumId w:val="10"/>
  </w:num>
  <w:num w:numId="18">
    <w:abstractNumId w:val="0"/>
  </w:num>
  <w:num w:numId="19">
    <w:abstractNumId w:val="12"/>
  </w:num>
  <w:num w:numId="20">
    <w:abstractNumId w:val="24"/>
  </w:num>
  <w:num w:numId="21">
    <w:abstractNumId w:val="3"/>
  </w:num>
  <w:num w:numId="22">
    <w:abstractNumId w:val="6"/>
  </w:num>
  <w:num w:numId="23">
    <w:abstractNumId w:val="2"/>
  </w:num>
  <w:num w:numId="24">
    <w:abstractNumId w:val="25"/>
  </w:num>
  <w:num w:numId="25">
    <w:abstractNumId w:val="4"/>
  </w:num>
  <w:num w:numId="26">
    <w:abstractNumId w:val="28"/>
  </w:num>
  <w:num w:numId="27">
    <w:abstractNumId w:val="22"/>
  </w:num>
  <w:num w:numId="28">
    <w:abstractNumId w:val="5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1412B"/>
    <w:rsid w:val="00017266"/>
    <w:rsid w:val="00026ABB"/>
    <w:rsid w:val="00043C83"/>
    <w:rsid w:val="00043E64"/>
    <w:rsid w:val="00050FD0"/>
    <w:rsid w:val="000521DB"/>
    <w:rsid w:val="0005461B"/>
    <w:rsid w:val="00056A21"/>
    <w:rsid w:val="00061C5C"/>
    <w:rsid w:val="0008340C"/>
    <w:rsid w:val="0008607E"/>
    <w:rsid w:val="0009390C"/>
    <w:rsid w:val="00093A29"/>
    <w:rsid w:val="00094817"/>
    <w:rsid w:val="000A7F1B"/>
    <w:rsid w:val="000B276C"/>
    <w:rsid w:val="000B3C17"/>
    <w:rsid w:val="000B5611"/>
    <w:rsid w:val="000C7ABB"/>
    <w:rsid w:val="000D0BEB"/>
    <w:rsid w:val="000D288B"/>
    <w:rsid w:val="000D7B47"/>
    <w:rsid w:val="000E2EA9"/>
    <w:rsid w:val="000E7A7A"/>
    <w:rsid w:val="000F3100"/>
    <w:rsid w:val="00124554"/>
    <w:rsid w:val="00127014"/>
    <w:rsid w:val="00137BA0"/>
    <w:rsid w:val="0014508C"/>
    <w:rsid w:val="00157A62"/>
    <w:rsid w:val="00170025"/>
    <w:rsid w:val="001717DF"/>
    <w:rsid w:val="00177990"/>
    <w:rsid w:val="00177BFE"/>
    <w:rsid w:val="001A7F3D"/>
    <w:rsid w:val="001C20B8"/>
    <w:rsid w:val="001C6BAD"/>
    <w:rsid w:val="001D056A"/>
    <w:rsid w:val="001D741F"/>
    <w:rsid w:val="001E7F8B"/>
    <w:rsid w:val="001F5071"/>
    <w:rsid w:val="001F5F3B"/>
    <w:rsid w:val="002115EA"/>
    <w:rsid w:val="00215BA3"/>
    <w:rsid w:val="00216026"/>
    <w:rsid w:val="00217498"/>
    <w:rsid w:val="00221B41"/>
    <w:rsid w:val="0022625C"/>
    <w:rsid w:val="00245D66"/>
    <w:rsid w:val="00256800"/>
    <w:rsid w:val="00264D50"/>
    <w:rsid w:val="002753B7"/>
    <w:rsid w:val="002A34EC"/>
    <w:rsid w:val="002B4BEB"/>
    <w:rsid w:val="002C7168"/>
    <w:rsid w:val="002C7BE1"/>
    <w:rsid w:val="002D6EB7"/>
    <w:rsid w:val="002E04AF"/>
    <w:rsid w:val="002E71F6"/>
    <w:rsid w:val="003054B9"/>
    <w:rsid w:val="00312E47"/>
    <w:rsid w:val="003354AB"/>
    <w:rsid w:val="00343132"/>
    <w:rsid w:val="003478F2"/>
    <w:rsid w:val="00353307"/>
    <w:rsid w:val="00355EB1"/>
    <w:rsid w:val="00360C71"/>
    <w:rsid w:val="00365D45"/>
    <w:rsid w:val="00370B0D"/>
    <w:rsid w:val="00373583"/>
    <w:rsid w:val="00373662"/>
    <w:rsid w:val="003A05CC"/>
    <w:rsid w:val="003A2ECF"/>
    <w:rsid w:val="003A3FC4"/>
    <w:rsid w:val="003B2FB1"/>
    <w:rsid w:val="003B4A58"/>
    <w:rsid w:val="003B6FBE"/>
    <w:rsid w:val="003C02EE"/>
    <w:rsid w:val="003C1660"/>
    <w:rsid w:val="003E0968"/>
    <w:rsid w:val="003E0B31"/>
    <w:rsid w:val="003F0E0B"/>
    <w:rsid w:val="003F3E73"/>
    <w:rsid w:val="004115CF"/>
    <w:rsid w:val="004141D8"/>
    <w:rsid w:val="004246A3"/>
    <w:rsid w:val="00425EFA"/>
    <w:rsid w:val="0042787E"/>
    <w:rsid w:val="00427B74"/>
    <w:rsid w:val="00432F5D"/>
    <w:rsid w:val="004379CD"/>
    <w:rsid w:val="00437DAF"/>
    <w:rsid w:val="0044528F"/>
    <w:rsid w:val="00445F64"/>
    <w:rsid w:val="004475C3"/>
    <w:rsid w:val="00471285"/>
    <w:rsid w:val="004816B4"/>
    <w:rsid w:val="004835CF"/>
    <w:rsid w:val="00487B44"/>
    <w:rsid w:val="004B23F2"/>
    <w:rsid w:val="004B6F25"/>
    <w:rsid w:val="004D4FDF"/>
    <w:rsid w:val="004E1A5F"/>
    <w:rsid w:val="004E1FE0"/>
    <w:rsid w:val="004F26B6"/>
    <w:rsid w:val="00501DFB"/>
    <w:rsid w:val="00527F87"/>
    <w:rsid w:val="00533638"/>
    <w:rsid w:val="005475BE"/>
    <w:rsid w:val="005537FA"/>
    <w:rsid w:val="005553AC"/>
    <w:rsid w:val="005620A4"/>
    <w:rsid w:val="0057533C"/>
    <w:rsid w:val="00575BFA"/>
    <w:rsid w:val="00584AEA"/>
    <w:rsid w:val="00586447"/>
    <w:rsid w:val="00590123"/>
    <w:rsid w:val="00594664"/>
    <w:rsid w:val="005B558F"/>
    <w:rsid w:val="005B57A8"/>
    <w:rsid w:val="005C1D1D"/>
    <w:rsid w:val="005C4049"/>
    <w:rsid w:val="005E0E8F"/>
    <w:rsid w:val="005E1073"/>
    <w:rsid w:val="005E62BF"/>
    <w:rsid w:val="005F2433"/>
    <w:rsid w:val="005F414C"/>
    <w:rsid w:val="005F465A"/>
    <w:rsid w:val="005F5E47"/>
    <w:rsid w:val="00600C1C"/>
    <w:rsid w:val="006067E3"/>
    <w:rsid w:val="00613723"/>
    <w:rsid w:val="00616E48"/>
    <w:rsid w:val="0062522F"/>
    <w:rsid w:val="00626B40"/>
    <w:rsid w:val="00635AA4"/>
    <w:rsid w:val="00661597"/>
    <w:rsid w:val="00661695"/>
    <w:rsid w:val="00666B9A"/>
    <w:rsid w:val="00667202"/>
    <w:rsid w:val="00667681"/>
    <w:rsid w:val="00672238"/>
    <w:rsid w:val="006753A8"/>
    <w:rsid w:val="00705D67"/>
    <w:rsid w:val="00707150"/>
    <w:rsid w:val="00716B38"/>
    <w:rsid w:val="00725033"/>
    <w:rsid w:val="0072548C"/>
    <w:rsid w:val="00725B1E"/>
    <w:rsid w:val="0073258A"/>
    <w:rsid w:val="00745A5E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C11B8"/>
    <w:rsid w:val="007D4853"/>
    <w:rsid w:val="007D7A8A"/>
    <w:rsid w:val="007E1484"/>
    <w:rsid w:val="007E4679"/>
    <w:rsid w:val="007E4ACB"/>
    <w:rsid w:val="007F310E"/>
    <w:rsid w:val="00820627"/>
    <w:rsid w:val="008350F7"/>
    <w:rsid w:val="00842AB2"/>
    <w:rsid w:val="00844CFA"/>
    <w:rsid w:val="00854344"/>
    <w:rsid w:val="00887D72"/>
    <w:rsid w:val="008903CE"/>
    <w:rsid w:val="008B407F"/>
    <w:rsid w:val="008B41BF"/>
    <w:rsid w:val="008E39D1"/>
    <w:rsid w:val="008E4C78"/>
    <w:rsid w:val="008F762C"/>
    <w:rsid w:val="00904F25"/>
    <w:rsid w:val="009249A0"/>
    <w:rsid w:val="009343EF"/>
    <w:rsid w:val="0093577D"/>
    <w:rsid w:val="0093729F"/>
    <w:rsid w:val="009420EA"/>
    <w:rsid w:val="00962946"/>
    <w:rsid w:val="00964BDE"/>
    <w:rsid w:val="0099186A"/>
    <w:rsid w:val="009934DF"/>
    <w:rsid w:val="009949B6"/>
    <w:rsid w:val="009B33D3"/>
    <w:rsid w:val="009B38D2"/>
    <w:rsid w:val="009B7445"/>
    <w:rsid w:val="009C2EFD"/>
    <w:rsid w:val="009C5214"/>
    <w:rsid w:val="009C63C9"/>
    <w:rsid w:val="009D2299"/>
    <w:rsid w:val="00A0267B"/>
    <w:rsid w:val="00A15E7D"/>
    <w:rsid w:val="00A205BF"/>
    <w:rsid w:val="00A37F61"/>
    <w:rsid w:val="00A41AE1"/>
    <w:rsid w:val="00A46B5A"/>
    <w:rsid w:val="00A51A98"/>
    <w:rsid w:val="00A52316"/>
    <w:rsid w:val="00A652AB"/>
    <w:rsid w:val="00A67FF7"/>
    <w:rsid w:val="00A739A4"/>
    <w:rsid w:val="00A7529F"/>
    <w:rsid w:val="00A846D2"/>
    <w:rsid w:val="00A85534"/>
    <w:rsid w:val="00A85A35"/>
    <w:rsid w:val="00AA124E"/>
    <w:rsid w:val="00AE6B8A"/>
    <w:rsid w:val="00AE7C17"/>
    <w:rsid w:val="00AF18A2"/>
    <w:rsid w:val="00B0099F"/>
    <w:rsid w:val="00B05E0E"/>
    <w:rsid w:val="00B11A9E"/>
    <w:rsid w:val="00B174D2"/>
    <w:rsid w:val="00B21AFA"/>
    <w:rsid w:val="00B2777D"/>
    <w:rsid w:val="00B337A5"/>
    <w:rsid w:val="00B37753"/>
    <w:rsid w:val="00B41CBD"/>
    <w:rsid w:val="00B44BAF"/>
    <w:rsid w:val="00B47883"/>
    <w:rsid w:val="00B52110"/>
    <w:rsid w:val="00B5268A"/>
    <w:rsid w:val="00B60D3C"/>
    <w:rsid w:val="00B6376B"/>
    <w:rsid w:val="00B641DA"/>
    <w:rsid w:val="00B9048F"/>
    <w:rsid w:val="00B91477"/>
    <w:rsid w:val="00BA7788"/>
    <w:rsid w:val="00BC5B35"/>
    <w:rsid w:val="00BC66B4"/>
    <w:rsid w:val="00C21F52"/>
    <w:rsid w:val="00C55C39"/>
    <w:rsid w:val="00C61960"/>
    <w:rsid w:val="00C67510"/>
    <w:rsid w:val="00C70C0D"/>
    <w:rsid w:val="00C757B1"/>
    <w:rsid w:val="00C7732D"/>
    <w:rsid w:val="00C779C1"/>
    <w:rsid w:val="00CA644D"/>
    <w:rsid w:val="00CA7353"/>
    <w:rsid w:val="00CB1981"/>
    <w:rsid w:val="00CB6365"/>
    <w:rsid w:val="00CB7017"/>
    <w:rsid w:val="00CC0632"/>
    <w:rsid w:val="00CC0C8E"/>
    <w:rsid w:val="00CC2F0C"/>
    <w:rsid w:val="00CC3D92"/>
    <w:rsid w:val="00CD17FD"/>
    <w:rsid w:val="00CE5AE0"/>
    <w:rsid w:val="00CF3EB9"/>
    <w:rsid w:val="00D10824"/>
    <w:rsid w:val="00D125C8"/>
    <w:rsid w:val="00D1463E"/>
    <w:rsid w:val="00D16C61"/>
    <w:rsid w:val="00D206A6"/>
    <w:rsid w:val="00D34D21"/>
    <w:rsid w:val="00D45547"/>
    <w:rsid w:val="00D50738"/>
    <w:rsid w:val="00D54954"/>
    <w:rsid w:val="00D6511B"/>
    <w:rsid w:val="00D82E10"/>
    <w:rsid w:val="00D874D5"/>
    <w:rsid w:val="00D878CF"/>
    <w:rsid w:val="00DA0041"/>
    <w:rsid w:val="00DA0820"/>
    <w:rsid w:val="00DA75C5"/>
    <w:rsid w:val="00DB054D"/>
    <w:rsid w:val="00DB539C"/>
    <w:rsid w:val="00DC265E"/>
    <w:rsid w:val="00DD298D"/>
    <w:rsid w:val="00DD3CD0"/>
    <w:rsid w:val="00DE3834"/>
    <w:rsid w:val="00DE7472"/>
    <w:rsid w:val="00DF2FF1"/>
    <w:rsid w:val="00DF6557"/>
    <w:rsid w:val="00E40798"/>
    <w:rsid w:val="00E43CC5"/>
    <w:rsid w:val="00E5309F"/>
    <w:rsid w:val="00E628D0"/>
    <w:rsid w:val="00E87C68"/>
    <w:rsid w:val="00EA700D"/>
    <w:rsid w:val="00EB037D"/>
    <w:rsid w:val="00EB0507"/>
    <w:rsid w:val="00EB1275"/>
    <w:rsid w:val="00ED3A86"/>
    <w:rsid w:val="00EE00A2"/>
    <w:rsid w:val="00F0634A"/>
    <w:rsid w:val="00F13FEC"/>
    <w:rsid w:val="00F22297"/>
    <w:rsid w:val="00F35506"/>
    <w:rsid w:val="00F36F8D"/>
    <w:rsid w:val="00F37593"/>
    <w:rsid w:val="00F4559A"/>
    <w:rsid w:val="00F60489"/>
    <w:rsid w:val="00F75EF9"/>
    <w:rsid w:val="00F86DA6"/>
    <w:rsid w:val="00F92D59"/>
    <w:rsid w:val="00F9739A"/>
    <w:rsid w:val="00FB1899"/>
    <w:rsid w:val="00FC0AD5"/>
    <w:rsid w:val="00FD3BD6"/>
    <w:rsid w:val="00FD4479"/>
    <w:rsid w:val="00FE2640"/>
    <w:rsid w:val="00FE689C"/>
    <w:rsid w:val="00FF72D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82E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1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5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27B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82E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82E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1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5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27B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82E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458">
          <w:blockQuote w:val="1"/>
          <w:marLeft w:val="720"/>
          <w:marRight w:val="72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566">
          <w:marLeft w:val="0"/>
          <w:marRight w:val="0"/>
          <w:marTop w:val="0"/>
          <w:marBottom w:val="0"/>
          <w:divBdr>
            <w:top w:val="single" w:sz="24" w:space="23" w:color="DEF2EA"/>
            <w:left w:val="single" w:sz="24" w:space="11" w:color="DEF2EA"/>
            <w:bottom w:val="single" w:sz="24" w:space="25" w:color="DEF2EA"/>
            <w:right w:val="single" w:sz="24" w:space="11" w:color="DEF2EA"/>
          </w:divBdr>
        </w:div>
      </w:divsChild>
    </w:div>
    <w:div w:id="226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60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3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B605-030E-4F52-96B8-B38DE281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5-17T21:18:00Z</cp:lastPrinted>
  <dcterms:created xsi:type="dcterms:W3CDTF">2018-05-17T17:13:00Z</dcterms:created>
  <dcterms:modified xsi:type="dcterms:W3CDTF">2018-05-17T17:14:00Z</dcterms:modified>
</cp:coreProperties>
</file>